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6C3F33">
        <w:trPr>
          <w:trHeight w:val="645"/>
        </w:trPr>
        <w:tc>
          <w:tcPr>
            <w:tcW w:w="1129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.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921E40" w:rsidRPr="00921E40" w:rsidTr="006C3F33">
        <w:trPr>
          <w:trHeight w:val="645"/>
        </w:trPr>
        <w:tc>
          <w:tcPr>
            <w:tcW w:w="1129" w:type="dxa"/>
            <w:vMerge w:val="restart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овощная</w:t>
            </w:r>
            <w:r w:rsidR="00640046"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3</w:t>
            </w:r>
          </w:p>
        </w:tc>
        <w:tc>
          <w:tcPr>
            <w:tcW w:w="154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5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95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21E40" w:rsidRPr="00921E40" w:rsidTr="006C3F33">
        <w:trPr>
          <w:trHeight w:val="657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E40" w:rsidRPr="00921E40" w:rsidTr="006C3F33">
        <w:trPr>
          <w:trHeight w:val="980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01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56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8</w:t>
            </w:r>
          </w:p>
        </w:tc>
        <w:tc>
          <w:tcPr>
            <w:tcW w:w="154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85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95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921E40" w:rsidRPr="00921E40" w:rsidTr="006C3F33">
        <w:trPr>
          <w:trHeight w:val="969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046"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6</w:t>
            </w:r>
          </w:p>
        </w:tc>
        <w:tc>
          <w:tcPr>
            <w:tcW w:w="154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095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0C2032" w:rsidRPr="00921E40" w:rsidTr="006C3F33">
        <w:trPr>
          <w:trHeight w:val="969"/>
        </w:trPr>
        <w:tc>
          <w:tcPr>
            <w:tcW w:w="1129" w:type="dxa"/>
            <w:vMerge/>
          </w:tcPr>
          <w:p w:rsidR="000C2032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C2032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блюдо</w:t>
            </w:r>
          </w:p>
        </w:tc>
        <w:tc>
          <w:tcPr>
            <w:tcW w:w="673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гречневая</w:t>
            </w:r>
          </w:p>
        </w:tc>
        <w:tc>
          <w:tcPr>
            <w:tcW w:w="1012" w:type="dxa"/>
          </w:tcPr>
          <w:p w:rsidR="000C2032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1256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42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1E40" w:rsidRPr="00921E40" w:rsidTr="006C3F33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921E40" w:rsidRPr="00921E40" w:rsidTr="006C3F33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F68" w:rsidRPr="00921E40" w:rsidTr="006C3F33">
        <w:trPr>
          <w:trHeight w:val="334"/>
        </w:trPr>
        <w:tc>
          <w:tcPr>
            <w:tcW w:w="1129" w:type="dxa"/>
            <w:vMerge w:val="restart"/>
          </w:tcPr>
          <w:p w:rsidR="00EB7F68" w:rsidRPr="00EB7F68" w:rsidRDefault="00EB7F68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67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4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01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F68" w:rsidRPr="00921E40" w:rsidTr="006C3F33">
        <w:trPr>
          <w:trHeight w:val="334"/>
        </w:trPr>
        <w:tc>
          <w:tcPr>
            <w:tcW w:w="1129" w:type="dxa"/>
            <w:vMerge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</w:p>
        </w:tc>
        <w:tc>
          <w:tcPr>
            <w:tcW w:w="67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101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4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консервированные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8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9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921E40" w:rsidRPr="00921E40" w:rsidTr="006C3F33">
        <w:trPr>
          <w:trHeight w:val="357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</w:tcPr>
          <w:p w:rsidR="00921E40" w:rsidRPr="00921E40" w:rsidRDefault="00921E40" w:rsidP="000C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из говядины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86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673" w:type="dxa"/>
          </w:tcPr>
          <w:p w:rsidR="00921E40" w:rsidRPr="00921E40" w:rsidRDefault="00921E40" w:rsidP="000C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  <w:r w:rsidR="0092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</w:p>
        </w:tc>
        <w:tc>
          <w:tcPr>
            <w:tcW w:w="673" w:type="dxa"/>
          </w:tcPr>
          <w:p w:rsidR="00921E40" w:rsidRPr="00921E40" w:rsidRDefault="00921E40" w:rsidP="000C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56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3F33" w:rsidRPr="00921E40" w:rsidTr="006C3F33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3F33" w:rsidRPr="00921E40" w:rsidTr="006C3F33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C3F33" w:rsidRPr="00921E40" w:rsidRDefault="006C3F33" w:rsidP="006C3F33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</w:tcPr>
          <w:p w:rsidR="00921E40" w:rsidRPr="006C3F33" w:rsidRDefault="006C3F33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а</w:t>
            </w:r>
          </w:p>
        </w:tc>
        <w:tc>
          <w:tcPr>
            <w:tcW w:w="101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64375B">
        <w:rPr>
          <w:rFonts w:ascii="Times New Roman" w:hAnsi="Times New Roman" w:cs="Times New Roman"/>
          <w:b/>
          <w:i/>
          <w:sz w:val="24"/>
          <w:szCs w:val="24"/>
        </w:rPr>
        <w:t>21</w:t>
      </w:r>
      <w:bookmarkStart w:id="0" w:name="_GoBack"/>
      <w:bookmarkEnd w:id="0"/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921E40" w:rsidRDefault="00094E99" w:rsidP="00094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0C20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640046"/>
    <w:rsid w:val="0064375B"/>
    <w:rsid w:val="006C3F33"/>
    <w:rsid w:val="008D7C98"/>
    <w:rsid w:val="00921E40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F192-A8F3-4E6E-8D4B-0709466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5</cp:revision>
  <cp:lastPrinted>2023-02-06T12:13:00Z</cp:lastPrinted>
  <dcterms:created xsi:type="dcterms:W3CDTF">2023-02-06T12:13:00Z</dcterms:created>
  <dcterms:modified xsi:type="dcterms:W3CDTF">2023-02-21T09:52:00Z</dcterms:modified>
</cp:coreProperties>
</file>